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43DD" w14:textId="5AA6DC29" w:rsidR="00DA1DD6" w:rsidRDefault="00DA1DD6">
      <w:pPr>
        <w:rPr>
          <w:b/>
          <w:bCs/>
        </w:rPr>
      </w:pPr>
      <w:r>
        <w:rPr>
          <w:b/>
          <w:bCs/>
        </w:rPr>
        <w:t>References:</w:t>
      </w:r>
    </w:p>
    <w:p w14:paraId="4E59094E" w14:textId="0B980B47" w:rsidR="00DA1DD6" w:rsidRDefault="00A66BC4">
      <w:pPr>
        <w:rPr>
          <w:b/>
          <w:bCs/>
        </w:rPr>
      </w:pPr>
      <w:hyperlink r:id="rId6" w:history="1">
        <w:r w:rsidR="00DA1DD6" w:rsidRPr="00457206">
          <w:rPr>
            <w:rStyle w:val="Hyperlink"/>
            <w:b/>
            <w:bCs/>
          </w:rPr>
          <w:t>https://youtu.be/x5MhydijWmc</w:t>
        </w:r>
      </w:hyperlink>
    </w:p>
    <w:p w14:paraId="4334D4BC" w14:textId="069BA808" w:rsidR="00DA1DD6" w:rsidRDefault="00A66BC4">
      <w:pPr>
        <w:rPr>
          <w:b/>
          <w:bCs/>
        </w:rPr>
      </w:pPr>
      <w:hyperlink r:id="rId7" w:history="1">
        <w:r w:rsidR="00DA1DD6" w:rsidRPr="00457206">
          <w:rPr>
            <w:rStyle w:val="Hyperlink"/>
            <w:b/>
            <w:bCs/>
          </w:rPr>
          <w:t>https://www.youtube.com/watch?v=WKlk_2EGfM4</w:t>
        </w:r>
      </w:hyperlink>
    </w:p>
    <w:p w14:paraId="685A8887" w14:textId="6F54CEFC" w:rsidR="0033226C" w:rsidRPr="003B4242" w:rsidRDefault="003B4242">
      <w:pPr>
        <w:rPr>
          <w:b/>
          <w:bCs/>
        </w:rPr>
      </w:pPr>
      <w:r w:rsidRPr="003B4242">
        <w:rPr>
          <w:b/>
          <w:bCs/>
        </w:rPr>
        <w:t>Step 1: Downloading and installing Virtual Machine(VM)</w:t>
      </w:r>
    </w:p>
    <w:p w14:paraId="194EF789" w14:textId="01487847" w:rsidR="003B4242" w:rsidRPr="003B4242" w:rsidRDefault="006305EC" w:rsidP="003B4242">
      <w:pPr>
        <w:ind w:left="720"/>
      </w:pPr>
      <w:r>
        <w:t>-</w:t>
      </w:r>
      <w:r w:rsidR="003B4242">
        <w:t xml:space="preserve">First we download VM </w:t>
      </w:r>
      <w:hyperlink r:id="rId8" w:history="1">
        <w:r w:rsidR="003B4242" w:rsidRPr="003B4242">
          <w:rPr>
            <w:rStyle w:val="Hyperlink"/>
          </w:rPr>
          <w:t>https://www.virtualbox.org/wiki/Downloads</w:t>
        </w:r>
      </w:hyperlink>
      <w:r w:rsidR="003B4242" w:rsidRPr="003B4242">
        <w:t> </w:t>
      </w:r>
    </w:p>
    <w:p w14:paraId="1D271E6F" w14:textId="61211FD5" w:rsidR="003B4242" w:rsidRDefault="003B4242" w:rsidP="003B4242">
      <w:pPr>
        <w:ind w:left="720"/>
      </w:pPr>
      <w:r>
        <w:t xml:space="preserve">And Ubuntu 18.04 (Bionic) </w:t>
      </w:r>
      <w:hyperlink r:id="rId9" w:history="1">
        <w:r w:rsidRPr="00457206">
          <w:rPr>
            <w:rStyle w:val="Hyperlink"/>
          </w:rPr>
          <w:t>https://releases.ubuntu.com/18.04/</w:t>
        </w:r>
      </w:hyperlink>
      <w:r>
        <w:t xml:space="preserve"> </w:t>
      </w:r>
    </w:p>
    <w:p w14:paraId="4ECF26A3" w14:textId="40AE70DC" w:rsidR="003B4242" w:rsidRDefault="003B4242">
      <w:r>
        <w:tab/>
      </w:r>
    </w:p>
    <w:p w14:paraId="7F2C8DAC" w14:textId="3B174914" w:rsidR="003B4242" w:rsidRDefault="003B4242">
      <w:r>
        <w:tab/>
      </w:r>
      <w:r w:rsidR="006305EC">
        <w:t xml:space="preserve">-Now we install </w:t>
      </w:r>
      <w:r>
        <w:t>virtual machine</w:t>
      </w:r>
    </w:p>
    <w:p w14:paraId="59C5D002" w14:textId="44870201" w:rsidR="006305EC" w:rsidRDefault="006305EC" w:rsidP="006305EC">
      <w:r>
        <w:tab/>
        <w:t>-after the installation, we open the VM</w:t>
      </w:r>
    </w:p>
    <w:p w14:paraId="16961D72" w14:textId="0A64BB54" w:rsidR="006305EC" w:rsidRDefault="006305EC">
      <w:r>
        <w:tab/>
        <w:t>-Click on NEW icon</w:t>
      </w:r>
    </w:p>
    <w:p w14:paraId="55734C9F" w14:textId="5D4484F4" w:rsidR="006305EC" w:rsidRDefault="006305EC">
      <w:r>
        <w:tab/>
      </w:r>
      <w:r>
        <w:rPr>
          <w:noProof/>
        </w:rPr>
        <w:drawing>
          <wp:inline distT="0" distB="0" distL="0" distR="0" wp14:anchorId="4F5BDCA0" wp14:editId="122BC330">
            <wp:extent cx="4476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F86" w14:textId="77777777" w:rsidR="006305EC" w:rsidRDefault="006305EC"/>
    <w:p w14:paraId="7347144B" w14:textId="1A4B7E99" w:rsidR="006305EC" w:rsidRDefault="006305EC">
      <w:r>
        <w:tab/>
        <w:t>-We fill the description, then click NEXT</w:t>
      </w:r>
    </w:p>
    <w:p w14:paraId="385826BD" w14:textId="3ADDFB99" w:rsidR="006305EC" w:rsidRDefault="006305EC" w:rsidP="006305EC">
      <w:pPr>
        <w:ind w:firstLine="720"/>
      </w:pPr>
      <w:r>
        <w:rPr>
          <w:noProof/>
        </w:rPr>
        <w:drawing>
          <wp:inline distT="0" distB="0" distL="0" distR="0" wp14:anchorId="21ED86AF" wp14:editId="3054A8D7">
            <wp:extent cx="3914775" cy="3600450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037" w14:textId="77777777" w:rsidR="006305EC" w:rsidRDefault="006305EC">
      <w:r>
        <w:br w:type="page"/>
      </w:r>
    </w:p>
    <w:p w14:paraId="7109FEF6" w14:textId="121ACCBD" w:rsidR="006305EC" w:rsidRDefault="006305EC" w:rsidP="006305EC">
      <w:pPr>
        <w:ind w:left="720"/>
      </w:pPr>
      <w:r>
        <w:lastRenderedPageBreak/>
        <w:t>-In this section, you could leave the memory as it is or put memory size into 2048 for better performance.</w:t>
      </w:r>
    </w:p>
    <w:p w14:paraId="2EC30222" w14:textId="0E8895BA" w:rsidR="006305EC" w:rsidRDefault="006305EC" w:rsidP="006305EC">
      <w:pPr>
        <w:ind w:firstLine="720"/>
      </w:pPr>
      <w:r>
        <w:t>-Click Next.</w:t>
      </w:r>
    </w:p>
    <w:p w14:paraId="5AA038AE" w14:textId="4C45C68C" w:rsidR="006305EC" w:rsidRDefault="006305EC" w:rsidP="006305EC">
      <w:pPr>
        <w:ind w:firstLine="720"/>
      </w:pPr>
      <w:r>
        <w:rPr>
          <w:noProof/>
        </w:rPr>
        <w:drawing>
          <wp:inline distT="0" distB="0" distL="0" distR="0" wp14:anchorId="343E4CF4" wp14:editId="551AE9DB">
            <wp:extent cx="3914775" cy="3619500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729" w14:textId="0CA5B903" w:rsidR="006305EC" w:rsidRDefault="006305EC" w:rsidP="006305EC"/>
    <w:p w14:paraId="1B5C32E6" w14:textId="77777777" w:rsidR="006305EC" w:rsidRDefault="006305EC">
      <w:r>
        <w:br w:type="page"/>
      </w:r>
    </w:p>
    <w:p w14:paraId="4CB76921" w14:textId="13CC300E" w:rsidR="006305EC" w:rsidRDefault="006305EC" w:rsidP="006305EC">
      <w:pPr>
        <w:ind w:firstLine="720"/>
      </w:pPr>
      <w:r>
        <w:lastRenderedPageBreak/>
        <w:t>-We will leave this one as it is and click Next</w:t>
      </w:r>
    </w:p>
    <w:p w14:paraId="6C4005C4" w14:textId="3B1962AB" w:rsidR="006305EC" w:rsidRDefault="006305EC" w:rsidP="006305EC">
      <w:pPr>
        <w:ind w:firstLine="720"/>
      </w:pPr>
      <w:r>
        <w:rPr>
          <w:noProof/>
        </w:rPr>
        <w:drawing>
          <wp:inline distT="0" distB="0" distL="0" distR="0" wp14:anchorId="38BA26EE" wp14:editId="58745C57">
            <wp:extent cx="3886200" cy="36290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0E0A" w14:textId="3C052B77" w:rsidR="006305EC" w:rsidRDefault="006305EC">
      <w:r>
        <w:br w:type="page"/>
      </w:r>
    </w:p>
    <w:p w14:paraId="2D61448E" w14:textId="683FFFFE" w:rsidR="006305EC" w:rsidRDefault="006305EC" w:rsidP="006305EC">
      <w:pPr>
        <w:ind w:firstLine="720"/>
      </w:pPr>
      <w:r>
        <w:lastRenderedPageBreak/>
        <w:t>-</w:t>
      </w:r>
      <w:r w:rsidR="00A30D47">
        <w:t>Same for this one too, click Next.</w:t>
      </w:r>
    </w:p>
    <w:p w14:paraId="70D845EB" w14:textId="7A4CAE9A" w:rsidR="006305EC" w:rsidRDefault="006305EC" w:rsidP="006305EC">
      <w:pPr>
        <w:ind w:firstLine="720"/>
      </w:pPr>
      <w:r>
        <w:rPr>
          <w:noProof/>
        </w:rPr>
        <w:drawing>
          <wp:inline distT="0" distB="0" distL="0" distR="0" wp14:anchorId="4667A24D" wp14:editId="10CA4D53">
            <wp:extent cx="4953000" cy="4895850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4965" w14:textId="7585454E" w:rsidR="00A30D47" w:rsidRDefault="00A30D47" w:rsidP="006305EC">
      <w:pPr>
        <w:ind w:firstLine="720"/>
      </w:pPr>
      <w:r>
        <w:t>-Again, click Next.</w:t>
      </w:r>
    </w:p>
    <w:p w14:paraId="14C0BDF2" w14:textId="0D378414" w:rsidR="00A30D47" w:rsidRDefault="00A30D47" w:rsidP="006305EC">
      <w:pPr>
        <w:ind w:firstLine="720"/>
      </w:pPr>
      <w:r>
        <w:rPr>
          <w:noProof/>
        </w:rPr>
        <w:drawing>
          <wp:inline distT="0" distB="0" distL="0" distR="0" wp14:anchorId="54BB5409" wp14:editId="3193C69F">
            <wp:extent cx="2238375" cy="2295525"/>
            <wp:effectExtent l="0" t="0" r="9525" b="952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9D3A" w14:textId="7F5A0A06" w:rsidR="00A30D47" w:rsidRDefault="00A30D47" w:rsidP="006305EC">
      <w:pPr>
        <w:ind w:firstLine="720"/>
      </w:pPr>
    </w:p>
    <w:p w14:paraId="3C3F89A8" w14:textId="63DE1668" w:rsidR="00A30D47" w:rsidRDefault="00A30D47" w:rsidP="00A30D47">
      <w:pPr>
        <w:ind w:left="720"/>
      </w:pPr>
      <w:r>
        <w:lastRenderedPageBreak/>
        <w:t>-For Hard disk size, we will put 20GB or as much as you want</w:t>
      </w:r>
      <w:r w:rsidR="002173D2">
        <w:t>.</w:t>
      </w:r>
    </w:p>
    <w:p w14:paraId="3641F973" w14:textId="5C0F2C36" w:rsidR="00A30D47" w:rsidRDefault="00A30D47" w:rsidP="00A30D47">
      <w:pPr>
        <w:ind w:left="720"/>
      </w:pPr>
      <w:r>
        <w:t>-click Next.</w:t>
      </w:r>
    </w:p>
    <w:p w14:paraId="4D1FEF41" w14:textId="4557C86B" w:rsidR="00A30D47" w:rsidRDefault="00A30D47" w:rsidP="00A30D47">
      <w:pPr>
        <w:ind w:left="720"/>
      </w:pPr>
      <w:r>
        <w:rPr>
          <w:noProof/>
        </w:rPr>
        <w:drawing>
          <wp:inline distT="0" distB="0" distL="0" distR="0" wp14:anchorId="07AD8AA0" wp14:editId="27ABC5B6">
            <wp:extent cx="2419350" cy="2390775"/>
            <wp:effectExtent l="0" t="0" r="0" b="9525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1F" w14:textId="6377714A" w:rsidR="00A30D47" w:rsidRDefault="00A30D47" w:rsidP="00A30D47">
      <w:pPr>
        <w:ind w:left="720"/>
      </w:pPr>
    </w:p>
    <w:p w14:paraId="78421F36" w14:textId="6A36FF8B" w:rsidR="00A30D47" w:rsidRDefault="00A30D47" w:rsidP="00A30D47">
      <w:pPr>
        <w:ind w:left="720"/>
      </w:pPr>
      <w:r>
        <w:t>-This is what we have created</w:t>
      </w:r>
    </w:p>
    <w:p w14:paraId="5D96A538" w14:textId="5AF663B1" w:rsidR="00A30D47" w:rsidRDefault="00A30D47" w:rsidP="00A30D47">
      <w:pPr>
        <w:ind w:left="720"/>
      </w:pPr>
      <w:r>
        <w:rPr>
          <w:noProof/>
        </w:rPr>
        <w:drawing>
          <wp:inline distT="0" distB="0" distL="0" distR="0" wp14:anchorId="610E9E5C" wp14:editId="3B159090">
            <wp:extent cx="5943600" cy="34163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623B" w14:textId="5F7288B4" w:rsidR="00A30D47" w:rsidRDefault="00A30D47">
      <w:r>
        <w:br w:type="page"/>
      </w:r>
    </w:p>
    <w:p w14:paraId="408E09F6" w14:textId="0B4A0056" w:rsidR="00A30D47" w:rsidRPr="00A30D47" w:rsidRDefault="00A30D47" w:rsidP="00A30D47">
      <w:pPr>
        <w:rPr>
          <w:b/>
          <w:bCs/>
        </w:rPr>
      </w:pPr>
      <w:r w:rsidRPr="00A30D47">
        <w:rPr>
          <w:b/>
          <w:bCs/>
        </w:rPr>
        <w:lastRenderedPageBreak/>
        <w:t>Step 2: Running Ubunt</w:t>
      </w:r>
      <w:r w:rsidR="004C1DB1">
        <w:rPr>
          <w:b/>
          <w:bCs/>
        </w:rPr>
        <w:t>u</w:t>
      </w:r>
      <w:r>
        <w:rPr>
          <w:b/>
          <w:bCs/>
        </w:rPr>
        <w:t>.</w:t>
      </w:r>
    </w:p>
    <w:p w14:paraId="6D6AF977" w14:textId="77777777" w:rsidR="002173D2" w:rsidRDefault="002173D2" w:rsidP="002173D2">
      <w:pPr>
        <w:ind w:left="720"/>
      </w:pPr>
      <w:r>
        <w:t>-</w:t>
      </w:r>
      <w:r w:rsidRPr="00A30D47">
        <w:rPr>
          <w:b/>
          <w:bCs/>
        </w:rPr>
        <w:t>Optional</w:t>
      </w:r>
      <w:r>
        <w:t>: We may change the settings (for better resolution and have flexibility to our Ubuntu).</w:t>
      </w:r>
    </w:p>
    <w:p w14:paraId="3BF13DEC" w14:textId="77777777" w:rsidR="002173D2" w:rsidRDefault="002173D2" w:rsidP="002173D2">
      <w:pPr>
        <w:ind w:left="720"/>
      </w:pPr>
      <w:r>
        <w:t>-</w:t>
      </w:r>
      <w:r w:rsidRPr="002173D2">
        <w:rPr>
          <w:b/>
          <w:bCs/>
        </w:rPr>
        <w:t>Optional</w:t>
      </w:r>
      <w:r>
        <w:t>: Right click on Ubuntu and select settings.</w:t>
      </w:r>
    </w:p>
    <w:p w14:paraId="30E14B98" w14:textId="77777777" w:rsidR="002173D2" w:rsidRDefault="002173D2" w:rsidP="002173D2">
      <w:pPr>
        <w:ind w:left="720"/>
      </w:pPr>
      <w:r>
        <w:t>-</w:t>
      </w:r>
      <w:r w:rsidRPr="002173D2">
        <w:rPr>
          <w:b/>
          <w:bCs/>
        </w:rPr>
        <w:t>Optional:</w:t>
      </w:r>
      <w:r>
        <w:rPr>
          <w:b/>
          <w:bCs/>
        </w:rPr>
        <w:t xml:space="preserve"> </w:t>
      </w:r>
      <w:r>
        <w:t>On General Tab, go to Advanced, and change these to Bidirectional.</w:t>
      </w:r>
    </w:p>
    <w:p w14:paraId="4E1DDD49" w14:textId="77777777" w:rsidR="002173D2" w:rsidRDefault="002173D2" w:rsidP="002173D2">
      <w:pPr>
        <w:ind w:left="720"/>
      </w:pPr>
      <w:r>
        <w:rPr>
          <w:noProof/>
        </w:rPr>
        <w:drawing>
          <wp:inline distT="0" distB="0" distL="0" distR="0" wp14:anchorId="6ABF15E7" wp14:editId="3FB83DB2">
            <wp:extent cx="5943600" cy="4853940"/>
            <wp:effectExtent l="0" t="0" r="0" b="381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BF1" w14:textId="77777777" w:rsidR="002173D2" w:rsidRDefault="002173D2" w:rsidP="00A30D47">
      <w:pPr>
        <w:ind w:left="720"/>
      </w:pPr>
    </w:p>
    <w:p w14:paraId="67FF234A" w14:textId="77777777" w:rsidR="002173D2" w:rsidRDefault="002173D2">
      <w:r>
        <w:br w:type="page"/>
      </w:r>
    </w:p>
    <w:p w14:paraId="47F337C8" w14:textId="1A23BC65" w:rsidR="00A30D47" w:rsidRDefault="00A30D47" w:rsidP="00A30D47">
      <w:pPr>
        <w:ind w:left="720"/>
      </w:pPr>
      <w:r>
        <w:lastRenderedPageBreak/>
        <w:t>-Now right click on it and run Normal Start.</w:t>
      </w:r>
    </w:p>
    <w:p w14:paraId="0467CC87" w14:textId="0CAAD1BB" w:rsidR="00A30D47" w:rsidRDefault="00A30D47" w:rsidP="00A30D47">
      <w:pPr>
        <w:ind w:left="720"/>
      </w:pPr>
      <w:r>
        <w:rPr>
          <w:noProof/>
        </w:rPr>
        <w:drawing>
          <wp:inline distT="0" distB="0" distL="0" distR="0" wp14:anchorId="392C5AD2" wp14:editId="75A4EB53">
            <wp:extent cx="5038725" cy="4295775"/>
            <wp:effectExtent l="0" t="0" r="9525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DDE" w14:textId="0AE50DCF" w:rsidR="002173D2" w:rsidRDefault="002173D2">
      <w:r>
        <w:tab/>
      </w:r>
    </w:p>
    <w:p w14:paraId="5C8D7EE2" w14:textId="5E7F34E0" w:rsidR="002173D2" w:rsidRDefault="002173D2">
      <w:r>
        <w:br w:type="page"/>
      </w:r>
    </w:p>
    <w:p w14:paraId="511C4B9E" w14:textId="45F2F076" w:rsidR="002173D2" w:rsidRDefault="002173D2" w:rsidP="002173D2">
      <w:r>
        <w:lastRenderedPageBreak/>
        <w:tab/>
        <w:t>-</w:t>
      </w:r>
      <w:r w:rsidR="00DA1DD6">
        <w:t>Then the Ubuntu will run through installation.</w:t>
      </w:r>
    </w:p>
    <w:p w14:paraId="13FFC526" w14:textId="3CC7045D" w:rsidR="00DA1DD6" w:rsidRDefault="00DA1DD6" w:rsidP="002173D2">
      <w:r>
        <w:tab/>
        <w:t xml:space="preserve">-A window will pop </w:t>
      </w:r>
      <w:r w:rsidR="004C1DB1">
        <w:t>up;</w:t>
      </w:r>
      <w:r>
        <w:t xml:space="preserve"> you will select your language and click on install Ubuntu.</w:t>
      </w:r>
    </w:p>
    <w:p w14:paraId="15A114FF" w14:textId="75990A7E" w:rsidR="00DA1DD6" w:rsidRDefault="00DA1DD6" w:rsidP="002173D2">
      <w:r>
        <w:tab/>
      </w:r>
      <w:r>
        <w:rPr>
          <w:noProof/>
        </w:rPr>
        <w:drawing>
          <wp:inline distT="0" distB="0" distL="0" distR="0" wp14:anchorId="79DE70F6" wp14:editId="19A54D74">
            <wp:extent cx="5943600" cy="4534535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7C30" w14:textId="74E848CC" w:rsidR="00DA1DD6" w:rsidRDefault="00DA1DD6" w:rsidP="002173D2">
      <w:r>
        <w:tab/>
      </w:r>
    </w:p>
    <w:p w14:paraId="07EC8018" w14:textId="77777777" w:rsidR="00DA1DD6" w:rsidRDefault="00DA1DD6" w:rsidP="002173D2">
      <w:r>
        <w:tab/>
      </w:r>
    </w:p>
    <w:p w14:paraId="2E644CBE" w14:textId="77777777" w:rsidR="00DA1DD6" w:rsidRDefault="00DA1DD6">
      <w:r>
        <w:br w:type="page"/>
      </w:r>
    </w:p>
    <w:p w14:paraId="0E3DA616" w14:textId="16FACBAC" w:rsidR="00DA1DD6" w:rsidRDefault="00DA1DD6" w:rsidP="00DA1DD6">
      <w:pPr>
        <w:ind w:firstLine="720"/>
      </w:pPr>
      <w:r>
        <w:lastRenderedPageBreak/>
        <w:t>-Keyboard layout, you will choose the preferences that you like.</w:t>
      </w:r>
    </w:p>
    <w:p w14:paraId="5E8B686B" w14:textId="58E0E4E5" w:rsidR="00DA1DD6" w:rsidRDefault="00DA1DD6" w:rsidP="002173D2">
      <w:r>
        <w:rPr>
          <w:noProof/>
        </w:rPr>
        <w:drawing>
          <wp:inline distT="0" distB="0" distL="0" distR="0" wp14:anchorId="7EC0F22D" wp14:editId="4FAC715A">
            <wp:extent cx="5943600" cy="435419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728" w14:textId="02843861" w:rsidR="00DA1DD6" w:rsidRDefault="00DA1DD6">
      <w:r>
        <w:br w:type="page"/>
      </w:r>
    </w:p>
    <w:p w14:paraId="25739FA8" w14:textId="0255F5F3" w:rsidR="00DA1DD6" w:rsidRDefault="00DA1DD6" w:rsidP="00DA1DD6">
      <w:pPr>
        <w:ind w:firstLine="720"/>
      </w:pPr>
      <w:r>
        <w:lastRenderedPageBreak/>
        <w:t>-Check on install third-party software</w:t>
      </w:r>
    </w:p>
    <w:p w14:paraId="2497123F" w14:textId="5D73FADD" w:rsidR="00DA1DD6" w:rsidRDefault="00DA1DD6" w:rsidP="002173D2">
      <w:r>
        <w:tab/>
        <w:t>-Click Continue.</w:t>
      </w:r>
    </w:p>
    <w:p w14:paraId="18711BE0" w14:textId="417DFE4E" w:rsidR="00DA1DD6" w:rsidRDefault="00DA1DD6" w:rsidP="002173D2">
      <w:r>
        <w:rPr>
          <w:noProof/>
        </w:rPr>
        <w:drawing>
          <wp:inline distT="0" distB="0" distL="0" distR="0" wp14:anchorId="768FD415" wp14:editId="62ACC173">
            <wp:extent cx="5943600" cy="43053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D725" w14:textId="456BD0DE" w:rsidR="00DA1DD6" w:rsidRDefault="00DA1DD6">
      <w:r>
        <w:br w:type="page"/>
      </w:r>
    </w:p>
    <w:p w14:paraId="5438B3A8" w14:textId="79C69F0D" w:rsidR="00DA1DD6" w:rsidRDefault="00DA1DD6" w:rsidP="002173D2">
      <w:r>
        <w:lastRenderedPageBreak/>
        <w:tab/>
        <w:t>-Leave this default setting, click on install now.</w:t>
      </w:r>
    </w:p>
    <w:p w14:paraId="53D0A31E" w14:textId="197159E0" w:rsidR="00DA1DD6" w:rsidRDefault="00DA1DD6" w:rsidP="002173D2">
      <w:r>
        <w:rPr>
          <w:noProof/>
        </w:rPr>
        <w:drawing>
          <wp:inline distT="0" distB="0" distL="0" distR="0" wp14:anchorId="55653B87" wp14:editId="7A729955">
            <wp:extent cx="5943600" cy="4321175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B3ED" w14:textId="330143F5" w:rsidR="00DA1DD6" w:rsidRDefault="00DA1DD6" w:rsidP="002173D2"/>
    <w:p w14:paraId="5298D928" w14:textId="33BEB4F1" w:rsidR="00DA1DD6" w:rsidRDefault="00DA1DD6" w:rsidP="002173D2">
      <w:r>
        <w:tab/>
      </w:r>
      <w:r w:rsidR="004C1DB1">
        <w:t>-A pop window will come, click Continue.</w:t>
      </w:r>
    </w:p>
    <w:p w14:paraId="665F3AD7" w14:textId="4E6880A0" w:rsidR="004C1DB1" w:rsidRDefault="004C1DB1" w:rsidP="002173D2">
      <w:r>
        <w:rPr>
          <w:noProof/>
        </w:rPr>
        <w:drawing>
          <wp:inline distT="0" distB="0" distL="0" distR="0" wp14:anchorId="52E0622A" wp14:editId="31037E43">
            <wp:extent cx="5943600" cy="184785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2F4" w14:textId="77777777" w:rsidR="004C1DB1" w:rsidRDefault="004C1DB1">
      <w:r>
        <w:br w:type="page"/>
      </w:r>
    </w:p>
    <w:p w14:paraId="78FAF3D1" w14:textId="4BB87408" w:rsidR="004C1DB1" w:rsidRDefault="004C1DB1" w:rsidP="002173D2">
      <w:r>
        <w:lastRenderedPageBreak/>
        <w:tab/>
        <w:t>-Choose your location for time and date.</w:t>
      </w:r>
    </w:p>
    <w:p w14:paraId="7E482AD3" w14:textId="44572D1D" w:rsidR="004C1DB1" w:rsidRDefault="004C1DB1" w:rsidP="002173D2">
      <w:r>
        <w:rPr>
          <w:noProof/>
        </w:rPr>
        <w:drawing>
          <wp:inline distT="0" distB="0" distL="0" distR="0" wp14:anchorId="1D001D4E" wp14:editId="5B075BBC">
            <wp:extent cx="5943600" cy="4327525"/>
            <wp:effectExtent l="0" t="0" r="0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8800" w14:textId="561DDC78" w:rsidR="004C1DB1" w:rsidRDefault="004C1DB1" w:rsidP="002173D2"/>
    <w:p w14:paraId="5AFDC0ED" w14:textId="77777777" w:rsidR="004C1DB1" w:rsidRDefault="004C1DB1" w:rsidP="002173D2">
      <w:r>
        <w:tab/>
      </w:r>
    </w:p>
    <w:p w14:paraId="336F3C22" w14:textId="77777777" w:rsidR="004C1DB1" w:rsidRDefault="004C1DB1">
      <w:r>
        <w:br w:type="page"/>
      </w:r>
    </w:p>
    <w:p w14:paraId="529FBA17" w14:textId="4D62BBF1" w:rsidR="004C1DB1" w:rsidRDefault="004C1DB1" w:rsidP="004C1DB1">
      <w:pPr>
        <w:ind w:firstLine="720"/>
      </w:pPr>
      <w:r>
        <w:lastRenderedPageBreak/>
        <w:t>-Fill the form, then continue.</w:t>
      </w:r>
    </w:p>
    <w:p w14:paraId="4FF49E4E" w14:textId="5FD0F35A" w:rsidR="004C1DB1" w:rsidRDefault="004C1DB1" w:rsidP="002173D2">
      <w:r>
        <w:rPr>
          <w:noProof/>
        </w:rPr>
        <w:drawing>
          <wp:inline distT="0" distB="0" distL="0" distR="0" wp14:anchorId="47329DD5" wp14:editId="16631254">
            <wp:extent cx="5943600" cy="4296410"/>
            <wp:effectExtent l="0" t="0" r="0" b="889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5A0" w14:textId="4092BA2E" w:rsidR="004C1DB1" w:rsidRDefault="004C1DB1" w:rsidP="002173D2"/>
    <w:p w14:paraId="57FD4323" w14:textId="56EE172A" w:rsidR="004C1DB1" w:rsidRDefault="004C1DB1" w:rsidP="002173D2">
      <w:r>
        <w:tab/>
        <w:t>-After the installation, click on restart now.</w:t>
      </w:r>
    </w:p>
    <w:p w14:paraId="06FB7A68" w14:textId="42AC7AAA" w:rsidR="004C1DB1" w:rsidRDefault="004C1DB1" w:rsidP="002173D2">
      <w:r>
        <w:rPr>
          <w:noProof/>
        </w:rPr>
        <w:drawing>
          <wp:inline distT="0" distB="0" distL="0" distR="0" wp14:anchorId="1114E050" wp14:editId="68EE151B">
            <wp:extent cx="4724400" cy="146685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A6DE" w14:textId="77777777" w:rsidR="004C1DB1" w:rsidRDefault="004C1DB1">
      <w:r>
        <w:br w:type="page"/>
      </w:r>
    </w:p>
    <w:p w14:paraId="4AB2A68E" w14:textId="0E4A2220" w:rsidR="004C1DB1" w:rsidRDefault="004C1DB1" w:rsidP="002173D2">
      <w:r>
        <w:lastRenderedPageBreak/>
        <w:tab/>
        <w:t>-Ubuntu will boot up, and login profile</w:t>
      </w:r>
    </w:p>
    <w:p w14:paraId="4D0BCE50" w14:textId="7E5CC3E6" w:rsidR="004C1DB1" w:rsidRDefault="004C1DB1" w:rsidP="002173D2">
      <w:r>
        <w:rPr>
          <w:noProof/>
        </w:rPr>
        <w:drawing>
          <wp:inline distT="0" distB="0" distL="0" distR="0" wp14:anchorId="2620F39E" wp14:editId="4D70E061">
            <wp:extent cx="5943600" cy="4982845"/>
            <wp:effectExtent l="0" t="0" r="0" b="825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684" w14:textId="43C86EB2" w:rsidR="004C1DB1" w:rsidRDefault="004C1DB1" w:rsidP="002173D2"/>
    <w:p w14:paraId="7B4B6E43" w14:textId="7665E824" w:rsidR="004C1DB1" w:rsidRDefault="004C1DB1" w:rsidP="002173D2">
      <w:r>
        <w:tab/>
        <w:t>-There will be features preview, you can skip through it.</w:t>
      </w:r>
    </w:p>
    <w:p w14:paraId="3E87B6F2" w14:textId="77777777" w:rsidR="004C1DB1" w:rsidRDefault="004C1DB1">
      <w:r>
        <w:br w:type="page"/>
      </w:r>
    </w:p>
    <w:p w14:paraId="5B2004D3" w14:textId="03268E2C" w:rsidR="004C1DB1" w:rsidRDefault="004C1DB1" w:rsidP="002173D2">
      <w:r>
        <w:lastRenderedPageBreak/>
        <w:tab/>
        <w:t>-Click on this</w:t>
      </w:r>
    </w:p>
    <w:p w14:paraId="7928D671" w14:textId="74CE6602" w:rsidR="004C1DB1" w:rsidRDefault="004C1DB1" w:rsidP="002173D2">
      <w:r>
        <w:rPr>
          <w:noProof/>
        </w:rPr>
        <w:drawing>
          <wp:inline distT="0" distB="0" distL="0" distR="0" wp14:anchorId="49663E44" wp14:editId="3D9413F5">
            <wp:extent cx="5943600" cy="4206875"/>
            <wp:effectExtent l="0" t="0" r="0" b="317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49EC" w14:textId="1E41543E" w:rsidR="004C1DB1" w:rsidRDefault="004C1DB1" w:rsidP="002173D2"/>
    <w:p w14:paraId="69E932FF" w14:textId="77777777" w:rsidR="004C1DB1" w:rsidRDefault="004C1DB1" w:rsidP="002173D2">
      <w:r>
        <w:tab/>
      </w:r>
    </w:p>
    <w:p w14:paraId="333BD2E7" w14:textId="77777777" w:rsidR="004C1DB1" w:rsidRDefault="004C1DB1">
      <w:r>
        <w:br w:type="page"/>
      </w:r>
    </w:p>
    <w:p w14:paraId="4B499794" w14:textId="32564903" w:rsidR="004C1DB1" w:rsidRDefault="004C1DB1" w:rsidP="004C1DB1">
      <w:pPr>
        <w:ind w:firstLine="720"/>
      </w:pPr>
      <w:r>
        <w:lastRenderedPageBreak/>
        <w:t>-then search up terminal, and run it</w:t>
      </w:r>
    </w:p>
    <w:p w14:paraId="29C32617" w14:textId="1916C774" w:rsidR="004C1DB1" w:rsidRDefault="004C1DB1" w:rsidP="002173D2">
      <w:r>
        <w:rPr>
          <w:noProof/>
        </w:rPr>
        <w:drawing>
          <wp:inline distT="0" distB="0" distL="0" distR="0" wp14:anchorId="150D634C" wp14:editId="3EC4F2D7">
            <wp:extent cx="5943600" cy="425323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753" w14:textId="3FEFAA7F" w:rsidR="004C1DB1" w:rsidRDefault="004C1DB1" w:rsidP="002173D2"/>
    <w:p w14:paraId="686C9FED" w14:textId="712EA5AF" w:rsidR="004C1DB1" w:rsidRDefault="004C1DB1" w:rsidP="002173D2">
      <w:r>
        <w:tab/>
        <w:t>-run this code</w:t>
      </w:r>
      <w:r w:rsidR="009F5832">
        <w:t>.</w:t>
      </w:r>
    </w:p>
    <w:p w14:paraId="25972CE0" w14:textId="61F0F9D6" w:rsidR="009F5832" w:rsidRDefault="009F5832" w:rsidP="002173D2">
      <w:r>
        <w:tab/>
      </w:r>
      <w:proofErr w:type="spellStart"/>
      <w:r>
        <w:t>Sudo</w:t>
      </w:r>
      <w:proofErr w:type="spellEnd"/>
      <w:r>
        <w:t xml:space="preserve"> apt install build-essential dkms </w:t>
      </w:r>
      <w:proofErr w:type="spellStart"/>
      <w:r>
        <w:t>linux</w:t>
      </w:r>
      <w:proofErr w:type="spellEnd"/>
      <w:r>
        <w:t>-headers-$(</w:t>
      </w:r>
      <w:proofErr w:type="spellStart"/>
      <w:r>
        <w:t>uname</w:t>
      </w:r>
      <w:proofErr w:type="spellEnd"/>
      <w:r>
        <w:t xml:space="preserve"> -r)</w:t>
      </w:r>
    </w:p>
    <w:p w14:paraId="74AD6C0B" w14:textId="066D19E9" w:rsidR="009F5832" w:rsidRDefault="009F5832" w:rsidP="002173D2">
      <w:r>
        <w:lastRenderedPageBreak/>
        <w:tab/>
      </w:r>
      <w:r>
        <w:rPr>
          <w:noProof/>
        </w:rPr>
        <w:drawing>
          <wp:inline distT="0" distB="0" distL="0" distR="0" wp14:anchorId="1D8528C8" wp14:editId="536936EE">
            <wp:extent cx="5943600" cy="499237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422" w14:textId="5D031904" w:rsidR="009F5832" w:rsidRDefault="009F5832" w:rsidP="002173D2">
      <w:r>
        <w:tab/>
        <w:t>-Enter your password.</w:t>
      </w:r>
    </w:p>
    <w:p w14:paraId="5AE3976D" w14:textId="4E44E912" w:rsidR="009F5832" w:rsidRDefault="009F5832" w:rsidP="002173D2">
      <w:r>
        <w:tab/>
        <w:t>-Enter y</w:t>
      </w:r>
    </w:p>
    <w:p w14:paraId="44AE2577" w14:textId="4510D7ED" w:rsidR="009F5832" w:rsidRDefault="009F5832" w:rsidP="002173D2">
      <w:r>
        <w:rPr>
          <w:noProof/>
        </w:rPr>
        <w:drawing>
          <wp:inline distT="0" distB="0" distL="0" distR="0" wp14:anchorId="1FE50973" wp14:editId="30A856A5">
            <wp:extent cx="3724275" cy="77152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B304" w14:textId="5D83D43A" w:rsidR="009F5832" w:rsidRDefault="009F5832" w:rsidP="002173D2">
      <w:r>
        <w:tab/>
        <w:t>-close the terminal</w:t>
      </w:r>
    </w:p>
    <w:p w14:paraId="52559E04" w14:textId="77777777" w:rsidR="009F5832" w:rsidRDefault="009F5832">
      <w:r>
        <w:br w:type="page"/>
      </w:r>
    </w:p>
    <w:p w14:paraId="32386CB9" w14:textId="55AC696F" w:rsidR="009F5832" w:rsidRDefault="009F5832" w:rsidP="002173D2">
      <w:r>
        <w:lastRenderedPageBreak/>
        <w:t>-insert guest additions CD image</w:t>
      </w:r>
    </w:p>
    <w:p w14:paraId="64F1AECC" w14:textId="2571A71D" w:rsidR="009F5832" w:rsidRDefault="009F5832" w:rsidP="002173D2">
      <w:r>
        <w:rPr>
          <w:noProof/>
        </w:rPr>
        <w:drawing>
          <wp:inline distT="0" distB="0" distL="0" distR="0" wp14:anchorId="6E12D764" wp14:editId="78D288AE">
            <wp:extent cx="5943600" cy="4910455"/>
            <wp:effectExtent l="0" t="0" r="0" b="444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88C" w14:textId="71A1FBAE" w:rsidR="009F5832" w:rsidRDefault="009F5832" w:rsidP="002173D2"/>
    <w:p w14:paraId="6E412DA8" w14:textId="6840C342" w:rsidR="009F5832" w:rsidRDefault="009F5832" w:rsidP="002173D2">
      <w:r>
        <w:tab/>
        <w:t>-click Run</w:t>
      </w:r>
    </w:p>
    <w:p w14:paraId="178FB111" w14:textId="517CA8BE" w:rsidR="009F5832" w:rsidRDefault="009F5832" w:rsidP="002173D2">
      <w:r>
        <w:rPr>
          <w:noProof/>
        </w:rPr>
        <w:drawing>
          <wp:inline distT="0" distB="0" distL="0" distR="0" wp14:anchorId="50720D5A" wp14:editId="42770678">
            <wp:extent cx="5619750" cy="1657350"/>
            <wp:effectExtent l="0" t="0" r="0" b="0"/>
            <wp:docPr id="27" name="Picture 2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pplication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50E6" w14:textId="77777777" w:rsidR="009F5832" w:rsidRDefault="009F5832">
      <w:r>
        <w:br w:type="page"/>
      </w:r>
    </w:p>
    <w:p w14:paraId="10B6D7AC" w14:textId="17D5C8A9" w:rsidR="009F5832" w:rsidRDefault="009F5832" w:rsidP="002173D2">
      <w:r>
        <w:lastRenderedPageBreak/>
        <w:tab/>
        <w:t>-Enter your password for authentication.</w:t>
      </w:r>
    </w:p>
    <w:p w14:paraId="7F7FC0A0" w14:textId="7B67398F" w:rsidR="009F5832" w:rsidRDefault="009F5832" w:rsidP="002173D2">
      <w:r>
        <w:tab/>
        <w:t>-let the installation finish.</w:t>
      </w:r>
    </w:p>
    <w:p w14:paraId="42182CD1" w14:textId="6613FB90" w:rsidR="009F5832" w:rsidRDefault="009F5832" w:rsidP="002173D2">
      <w:r>
        <w:tab/>
        <w:t>-Shut down Ubuntu.</w:t>
      </w:r>
    </w:p>
    <w:p w14:paraId="27A6BDE6" w14:textId="50324F70" w:rsidR="009F5832" w:rsidRDefault="009F5832" w:rsidP="002173D2">
      <w:r>
        <w:tab/>
        <w:t>-Then your Ubuntu Should be ready for the next step.</w:t>
      </w:r>
    </w:p>
    <w:p w14:paraId="351E6CAE" w14:textId="555145F7" w:rsidR="009F5832" w:rsidRPr="009F5832" w:rsidRDefault="009F5832" w:rsidP="002173D2">
      <w:pPr>
        <w:rPr>
          <w:b/>
          <w:bCs/>
        </w:rPr>
      </w:pPr>
      <w:r w:rsidRPr="009F5832">
        <w:rPr>
          <w:b/>
          <w:bCs/>
        </w:rPr>
        <w:t>Step 3: Installing ROS melodic.</w:t>
      </w:r>
    </w:p>
    <w:p w14:paraId="29F5E74E" w14:textId="02075B56" w:rsidR="009F5832" w:rsidRDefault="009F5832" w:rsidP="002173D2">
      <w:r>
        <w:tab/>
      </w:r>
      <w:r w:rsidR="00661BB9">
        <w:t>-open Terminal, and run these codes</w:t>
      </w:r>
    </w:p>
    <w:p w14:paraId="6F47AE8F" w14:textId="77777777" w:rsidR="002124E1" w:rsidRDefault="002124E1" w:rsidP="002173D2"/>
    <w:p w14:paraId="2DC1ECEA" w14:textId="241ECA9D" w:rsidR="00661BB9" w:rsidRDefault="00661BB9" w:rsidP="00661BB9">
      <w:pPr>
        <w:ind w:left="720"/>
      </w:pPr>
      <w:proofErr w:type="spellStart"/>
      <w:r w:rsidRPr="00661BB9">
        <w:t>sudo</w:t>
      </w:r>
      <w:proofErr w:type="spellEnd"/>
      <w:r w:rsidRPr="00661BB9">
        <w:t xml:space="preserve"> </w:t>
      </w:r>
      <w:proofErr w:type="spellStart"/>
      <w:r w:rsidRPr="00661BB9">
        <w:t>sh</w:t>
      </w:r>
      <w:proofErr w:type="spellEnd"/>
      <w:r w:rsidRPr="00661BB9">
        <w:t xml:space="preserve"> -c 'echo "deb http://packages.ros.org/ros/ubuntu $(</w:t>
      </w:r>
      <w:proofErr w:type="spellStart"/>
      <w:r w:rsidRPr="00661BB9">
        <w:t>lsb_release</w:t>
      </w:r>
      <w:proofErr w:type="spellEnd"/>
      <w:r w:rsidRPr="00661BB9">
        <w:t xml:space="preserve"> -</w:t>
      </w:r>
      <w:proofErr w:type="spellStart"/>
      <w:r w:rsidRPr="00661BB9">
        <w:t>sc</w:t>
      </w:r>
      <w:proofErr w:type="spellEnd"/>
      <w:r w:rsidRPr="00661BB9">
        <w:t>) main" &gt; /</w:t>
      </w:r>
      <w:proofErr w:type="spellStart"/>
      <w:r w:rsidRPr="00661BB9">
        <w:t>etc</w:t>
      </w:r>
      <w:proofErr w:type="spellEnd"/>
      <w:r w:rsidRPr="00661BB9">
        <w:t>/apt/</w:t>
      </w:r>
      <w:proofErr w:type="spellStart"/>
      <w:r w:rsidRPr="00661BB9">
        <w:t>sources.list.d</w:t>
      </w:r>
      <w:proofErr w:type="spellEnd"/>
      <w:r w:rsidRPr="00661BB9">
        <w:t>/</w:t>
      </w:r>
      <w:proofErr w:type="spellStart"/>
      <w:r w:rsidRPr="00661BB9">
        <w:t>ros-latest.list</w:t>
      </w:r>
      <w:proofErr w:type="spellEnd"/>
      <w:r w:rsidRPr="00661BB9">
        <w:t>'</w:t>
      </w:r>
    </w:p>
    <w:p w14:paraId="4C4FB6F6" w14:textId="292AD19D" w:rsidR="00661BB9" w:rsidRDefault="00661BB9" w:rsidP="00661BB9">
      <w:pPr>
        <w:ind w:left="720"/>
      </w:pPr>
    </w:p>
    <w:p w14:paraId="5F39C454" w14:textId="77777777" w:rsidR="00661BB9" w:rsidRPr="00661BB9" w:rsidRDefault="00661BB9" w:rsidP="00661BB9">
      <w:pPr>
        <w:ind w:left="720"/>
      </w:pPr>
      <w:r w:rsidRPr="00661BB9">
        <w:t xml:space="preserve">curl -s https://raw.githubusercontent.com/ros/rosdistro/master/ros.asc | </w:t>
      </w:r>
      <w:proofErr w:type="spellStart"/>
      <w:r w:rsidRPr="00661BB9">
        <w:t>sudo</w:t>
      </w:r>
      <w:proofErr w:type="spellEnd"/>
      <w:r w:rsidRPr="00661BB9">
        <w:t xml:space="preserve"> apt-key add -</w:t>
      </w:r>
    </w:p>
    <w:p w14:paraId="6AB82A22" w14:textId="008551B4" w:rsidR="00661BB9" w:rsidRDefault="00661BB9" w:rsidP="00661BB9">
      <w:pPr>
        <w:ind w:left="720"/>
      </w:pPr>
      <w:r>
        <w:t xml:space="preserve">(if curl command does not work, </w:t>
      </w:r>
      <w:hyperlink r:id="rId35" w:history="1">
        <w:r w:rsidRPr="00457206">
          <w:rPr>
            <w:rStyle w:val="Hyperlink"/>
          </w:rPr>
          <w:t>https://www.cyberciti.biz/faq/how-to-install-curl-command-on-a-ubuntu-linux/</w:t>
        </w:r>
      </w:hyperlink>
      <w:r>
        <w:t xml:space="preserve"> )</w:t>
      </w:r>
    </w:p>
    <w:p w14:paraId="159C0809" w14:textId="06718F69" w:rsidR="00661BB9" w:rsidRDefault="00661BB9" w:rsidP="00661BB9">
      <w:pPr>
        <w:ind w:left="720"/>
      </w:pPr>
    </w:p>
    <w:p w14:paraId="53E9D53A" w14:textId="77777777" w:rsidR="00661BB9" w:rsidRPr="00661BB9" w:rsidRDefault="00661BB9" w:rsidP="00661BB9">
      <w:pPr>
        <w:ind w:left="720"/>
      </w:pPr>
      <w:proofErr w:type="spellStart"/>
      <w:r w:rsidRPr="00661BB9">
        <w:t>sudo</w:t>
      </w:r>
      <w:proofErr w:type="spellEnd"/>
      <w:r w:rsidRPr="00661BB9">
        <w:t xml:space="preserve"> apt update</w:t>
      </w:r>
    </w:p>
    <w:p w14:paraId="29A95BB4" w14:textId="13E5207E" w:rsidR="00661BB9" w:rsidRDefault="00661BB9" w:rsidP="00661BB9">
      <w:pPr>
        <w:ind w:left="720"/>
      </w:pPr>
    </w:p>
    <w:p w14:paraId="0DEDD20D" w14:textId="77777777" w:rsidR="00661BB9" w:rsidRPr="00661BB9" w:rsidRDefault="00661BB9" w:rsidP="00661BB9">
      <w:pPr>
        <w:ind w:left="720"/>
      </w:pPr>
      <w:proofErr w:type="spellStart"/>
      <w:r w:rsidRPr="00661BB9">
        <w:t>sudo</w:t>
      </w:r>
      <w:proofErr w:type="spellEnd"/>
      <w:r w:rsidRPr="00661BB9">
        <w:t xml:space="preserve"> apt install </w:t>
      </w:r>
      <w:proofErr w:type="spellStart"/>
      <w:r w:rsidRPr="00661BB9">
        <w:t>ros</w:t>
      </w:r>
      <w:proofErr w:type="spellEnd"/>
      <w:r w:rsidRPr="00661BB9">
        <w:t>-melodic-desktop-full</w:t>
      </w:r>
    </w:p>
    <w:p w14:paraId="581C4030" w14:textId="4CF15028" w:rsidR="00661BB9" w:rsidRDefault="00661BB9" w:rsidP="00661BB9">
      <w:pPr>
        <w:ind w:left="720"/>
      </w:pPr>
    </w:p>
    <w:p w14:paraId="34C6B11B" w14:textId="77777777" w:rsidR="00661BB9" w:rsidRPr="00661BB9" w:rsidRDefault="00661BB9" w:rsidP="00661BB9">
      <w:pPr>
        <w:ind w:left="720"/>
      </w:pPr>
      <w:r w:rsidRPr="00661BB9">
        <w:t>echo "source /opt/</w:t>
      </w:r>
      <w:proofErr w:type="spellStart"/>
      <w:r w:rsidRPr="00661BB9">
        <w:t>ros</w:t>
      </w:r>
      <w:proofErr w:type="spellEnd"/>
      <w:r w:rsidRPr="00661BB9">
        <w:t>/melodic/</w:t>
      </w:r>
      <w:proofErr w:type="spellStart"/>
      <w:r w:rsidRPr="00661BB9">
        <w:t>setup.bash</w:t>
      </w:r>
      <w:proofErr w:type="spellEnd"/>
      <w:r w:rsidRPr="00661BB9">
        <w:t>" &gt;&gt; ~/.</w:t>
      </w:r>
      <w:proofErr w:type="spellStart"/>
      <w:r w:rsidRPr="00661BB9">
        <w:t>bashrc</w:t>
      </w:r>
      <w:proofErr w:type="spellEnd"/>
    </w:p>
    <w:p w14:paraId="609CF269" w14:textId="217C2CE9" w:rsidR="00661BB9" w:rsidRDefault="00661BB9" w:rsidP="00661BB9">
      <w:pPr>
        <w:ind w:left="720"/>
      </w:pPr>
    </w:p>
    <w:p w14:paraId="5413116D" w14:textId="77777777" w:rsidR="002124E1" w:rsidRPr="002124E1" w:rsidRDefault="002124E1" w:rsidP="002124E1">
      <w:pPr>
        <w:ind w:left="720"/>
      </w:pPr>
      <w:r w:rsidRPr="002124E1">
        <w:t>source ~/.</w:t>
      </w:r>
      <w:proofErr w:type="spellStart"/>
      <w:r w:rsidRPr="002124E1">
        <w:t>bashrc</w:t>
      </w:r>
      <w:proofErr w:type="spellEnd"/>
    </w:p>
    <w:p w14:paraId="33D3BBEA" w14:textId="40FCDA04" w:rsidR="00661BB9" w:rsidRDefault="00661BB9" w:rsidP="00661BB9">
      <w:pPr>
        <w:ind w:left="720"/>
      </w:pPr>
    </w:p>
    <w:p w14:paraId="743DDEC8" w14:textId="445CE7C5" w:rsidR="002124E1" w:rsidRPr="002124E1" w:rsidRDefault="002124E1" w:rsidP="002124E1">
      <w:pPr>
        <w:ind w:left="720"/>
      </w:pPr>
      <w:proofErr w:type="spellStart"/>
      <w:r w:rsidRPr="002124E1">
        <w:t>sudo</w:t>
      </w:r>
      <w:proofErr w:type="spellEnd"/>
      <w:r w:rsidRPr="002124E1">
        <w:t xml:space="preserve"> apt install python-</w:t>
      </w:r>
      <w:proofErr w:type="spellStart"/>
      <w:r w:rsidRPr="002124E1">
        <w:t>rosdep</w:t>
      </w:r>
      <w:proofErr w:type="spellEnd"/>
      <w:r w:rsidRPr="002124E1">
        <w:t xml:space="preserve"> python-</w:t>
      </w:r>
      <w:proofErr w:type="spellStart"/>
      <w:r w:rsidRPr="002124E1">
        <w:t>rosinstall</w:t>
      </w:r>
      <w:proofErr w:type="spellEnd"/>
      <w:r w:rsidRPr="002124E1">
        <w:t xml:space="preserve"> python-</w:t>
      </w:r>
      <w:proofErr w:type="spellStart"/>
      <w:r w:rsidRPr="002124E1">
        <w:t>rosinstall</w:t>
      </w:r>
      <w:proofErr w:type="spellEnd"/>
      <w:r w:rsidRPr="002124E1">
        <w:t>-generator python-</w:t>
      </w:r>
      <w:proofErr w:type="spellStart"/>
      <w:r w:rsidRPr="002124E1">
        <w:t>wstool</w:t>
      </w:r>
      <w:proofErr w:type="spellEnd"/>
      <w:r w:rsidRPr="002124E1">
        <w:t xml:space="preserve"> build-essential</w:t>
      </w:r>
    </w:p>
    <w:p w14:paraId="3F4496E8" w14:textId="6D66B76D" w:rsidR="002124E1" w:rsidRDefault="002124E1" w:rsidP="00661BB9">
      <w:pPr>
        <w:ind w:left="720"/>
      </w:pPr>
    </w:p>
    <w:p w14:paraId="0ED519E0" w14:textId="77777777" w:rsidR="002124E1" w:rsidRPr="002124E1" w:rsidRDefault="002124E1" w:rsidP="002124E1">
      <w:pPr>
        <w:ind w:left="720"/>
      </w:pPr>
      <w:proofErr w:type="spellStart"/>
      <w:r w:rsidRPr="002124E1">
        <w:t>sudo</w:t>
      </w:r>
      <w:proofErr w:type="spellEnd"/>
      <w:r w:rsidRPr="002124E1">
        <w:t xml:space="preserve"> apt install python-</w:t>
      </w:r>
      <w:proofErr w:type="spellStart"/>
      <w:r w:rsidRPr="002124E1">
        <w:t>rosdep</w:t>
      </w:r>
      <w:proofErr w:type="spellEnd"/>
    </w:p>
    <w:p w14:paraId="1897C20B" w14:textId="2CE2DAC9" w:rsidR="002124E1" w:rsidRDefault="002124E1" w:rsidP="00661BB9">
      <w:pPr>
        <w:ind w:left="720"/>
      </w:pPr>
    </w:p>
    <w:p w14:paraId="29B26203" w14:textId="77777777" w:rsidR="002124E1" w:rsidRPr="002124E1" w:rsidRDefault="002124E1" w:rsidP="002124E1">
      <w:pPr>
        <w:ind w:left="720"/>
      </w:pPr>
      <w:proofErr w:type="spellStart"/>
      <w:r w:rsidRPr="002124E1">
        <w:t>sudo</w:t>
      </w:r>
      <w:proofErr w:type="spellEnd"/>
      <w:r w:rsidRPr="002124E1">
        <w:t xml:space="preserve"> </w:t>
      </w:r>
      <w:proofErr w:type="spellStart"/>
      <w:r w:rsidRPr="002124E1">
        <w:t>rosdep</w:t>
      </w:r>
      <w:proofErr w:type="spellEnd"/>
      <w:r w:rsidRPr="002124E1">
        <w:t xml:space="preserve"> </w:t>
      </w:r>
      <w:proofErr w:type="spellStart"/>
      <w:r w:rsidRPr="002124E1">
        <w:t>init</w:t>
      </w:r>
      <w:proofErr w:type="spellEnd"/>
    </w:p>
    <w:p w14:paraId="15F02CCF" w14:textId="716EE6E8" w:rsidR="002124E1" w:rsidRDefault="002124E1" w:rsidP="00661BB9">
      <w:pPr>
        <w:ind w:left="720"/>
      </w:pPr>
    </w:p>
    <w:p w14:paraId="5796A16D" w14:textId="5B22D32A" w:rsidR="00661BB9" w:rsidRDefault="002124E1" w:rsidP="002124E1">
      <w:pPr>
        <w:ind w:left="720"/>
      </w:pPr>
      <w:proofErr w:type="spellStart"/>
      <w:r w:rsidRPr="002124E1">
        <w:t>rosdep</w:t>
      </w:r>
      <w:proofErr w:type="spellEnd"/>
      <w:r w:rsidRPr="002124E1">
        <w:t xml:space="preserve"> update</w:t>
      </w:r>
    </w:p>
    <w:p w14:paraId="620BDB88" w14:textId="7BF1D21C" w:rsidR="002124E1" w:rsidRDefault="002124E1" w:rsidP="002124E1">
      <w:pPr>
        <w:ind w:left="720"/>
      </w:pPr>
    </w:p>
    <w:p w14:paraId="071676FC" w14:textId="5835C9D7" w:rsidR="002124E1" w:rsidRDefault="002124E1" w:rsidP="00BF69D9">
      <w:pPr>
        <w:rPr>
          <w:b/>
          <w:bCs/>
        </w:rPr>
      </w:pPr>
      <w:r w:rsidRPr="002124E1">
        <w:rPr>
          <w:b/>
          <w:bCs/>
        </w:rPr>
        <w:t>Step 4: Preparing ROS</w:t>
      </w:r>
    </w:p>
    <w:p w14:paraId="228D28EE" w14:textId="57C950D3" w:rsidR="002124E1" w:rsidRDefault="002124E1" w:rsidP="002124E1">
      <w:pPr>
        <w:ind w:left="720"/>
      </w:pPr>
      <w:r>
        <w:tab/>
      </w:r>
    </w:p>
    <w:p w14:paraId="3285DAC0" w14:textId="0BE7A9C9" w:rsidR="002124E1" w:rsidRPr="002124E1" w:rsidRDefault="002124E1" w:rsidP="002124E1">
      <w:pPr>
        <w:ind w:left="720"/>
      </w:pPr>
      <w:r w:rsidRPr="002124E1">
        <w:t>source /opt/</w:t>
      </w:r>
      <w:proofErr w:type="spellStart"/>
      <w:r w:rsidRPr="002124E1">
        <w:t>ros</w:t>
      </w:r>
      <w:proofErr w:type="spellEnd"/>
      <w:r w:rsidRPr="002124E1">
        <w:t>/melodic/</w:t>
      </w:r>
      <w:proofErr w:type="spellStart"/>
      <w:r w:rsidRPr="002124E1">
        <w:t>setup.bash</w:t>
      </w:r>
      <w:proofErr w:type="spellEnd"/>
    </w:p>
    <w:p w14:paraId="3EA715E9" w14:textId="77777777" w:rsidR="002124E1" w:rsidRDefault="002124E1" w:rsidP="002124E1">
      <w:pPr>
        <w:ind w:left="720"/>
      </w:pPr>
      <w:r>
        <w:tab/>
      </w:r>
    </w:p>
    <w:p w14:paraId="2E2927FF" w14:textId="5A22B244" w:rsidR="002124E1" w:rsidRDefault="002124E1" w:rsidP="00BF69D9">
      <w:pPr>
        <w:ind w:firstLine="720"/>
      </w:pPr>
      <w:proofErr w:type="spellStart"/>
      <w:r w:rsidRPr="002124E1">
        <w:t>mkdir</w:t>
      </w:r>
      <w:proofErr w:type="spellEnd"/>
      <w:r w:rsidRPr="002124E1">
        <w:t xml:space="preserve"> -p ~/</w:t>
      </w:r>
      <w:proofErr w:type="spellStart"/>
      <w:r w:rsidRPr="002124E1">
        <w:t>catkin_ws</w:t>
      </w:r>
      <w:proofErr w:type="spellEnd"/>
      <w:r w:rsidRPr="002124E1">
        <w:t>/</w:t>
      </w:r>
      <w:proofErr w:type="spellStart"/>
      <w:r w:rsidRPr="002124E1">
        <w:t>src</w:t>
      </w:r>
      <w:proofErr w:type="spellEnd"/>
    </w:p>
    <w:p w14:paraId="001DC7A7" w14:textId="77777777" w:rsidR="002124E1" w:rsidRPr="002124E1" w:rsidRDefault="002124E1" w:rsidP="002124E1">
      <w:pPr>
        <w:ind w:left="720" w:firstLine="720"/>
      </w:pPr>
    </w:p>
    <w:p w14:paraId="0B895B38" w14:textId="516930D3" w:rsidR="002124E1" w:rsidRDefault="002124E1" w:rsidP="002124E1">
      <w:pPr>
        <w:ind w:left="720"/>
      </w:pPr>
      <w:r w:rsidRPr="002124E1">
        <w:t>cd ~/</w:t>
      </w:r>
      <w:proofErr w:type="spellStart"/>
      <w:r w:rsidRPr="002124E1">
        <w:t>catkin_ws</w:t>
      </w:r>
      <w:proofErr w:type="spellEnd"/>
      <w:r w:rsidRPr="002124E1">
        <w:t>/</w:t>
      </w:r>
    </w:p>
    <w:p w14:paraId="4A2DCD1D" w14:textId="77777777" w:rsidR="002124E1" w:rsidRPr="002124E1" w:rsidRDefault="002124E1" w:rsidP="002124E1">
      <w:pPr>
        <w:ind w:left="720"/>
      </w:pPr>
    </w:p>
    <w:p w14:paraId="1B26001F" w14:textId="4B830051" w:rsidR="002124E1" w:rsidRDefault="002124E1" w:rsidP="002124E1">
      <w:pPr>
        <w:ind w:left="720"/>
      </w:pPr>
      <w:proofErr w:type="spellStart"/>
      <w:r w:rsidRPr="002124E1">
        <w:t>catkin_make</w:t>
      </w:r>
      <w:proofErr w:type="spellEnd"/>
    </w:p>
    <w:p w14:paraId="1E4A6722" w14:textId="77777777" w:rsidR="002124E1" w:rsidRPr="002124E1" w:rsidRDefault="002124E1" w:rsidP="002124E1">
      <w:pPr>
        <w:ind w:left="720"/>
      </w:pPr>
    </w:p>
    <w:p w14:paraId="612EA496" w14:textId="7BB01251" w:rsidR="002124E1" w:rsidRDefault="002124E1" w:rsidP="002124E1">
      <w:pPr>
        <w:ind w:left="720"/>
      </w:pPr>
      <w:r w:rsidRPr="002124E1">
        <w:t>echo "source ~/</w:t>
      </w:r>
      <w:proofErr w:type="spellStart"/>
      <w:r w:rsidRPr="002124E1">
        <w:t>catkin_ws</w:t>
      </w:r>
      <w:proofErr w:type="spellEnd"/>
      <w:r w:rsidRPr="002124E1">
        <w:t>/</w:t>
      </w:r>
      <w:proofErr w:type="spellStart"/>
      <w:r w:rsidRPr="002124E1">
        <w:t>devel</w:t>
      </w:r>
      <w:proofErr w:type="spellEnd"/>
      <w:r w:rsidRPr="002124E1">
        <w:t>/</w:t>
      </w:r>
      <w:proofErr w:type="spellStart"/>
      <w:r w:rsidRPr="002124E1">
        <w:t>setup.bash</w:t>
      </w:r>
      <w:proofErr w:type="spellEnd"/>
      <w:r w:rsidRPr="002124E1">
        <w:t>" &gt;&gt; ~/.</w:t>
      </w:r>
      <w:proofErr w:type="spellStart"/>
      <w:r w:rsidRPr="002124E1">
        <w:t>bashrc</w:t>
      </w:r>
      <w:proofErr w:type="spellEnd"/>
    </w:p>
    <w:p w14:paraId="2776577F" w14:textId="77777777" w:rsidR="002124E1" w:rsidRDefault="002124E1" w:rsidP="002124E1">
      <w:pPr>
        <w:ind w:left="720"/>
      </w:pPr>
    </w:p>
    <w:p w14:paraId="2ABC0403" w14:textId="2CBBA709" w:rsidR="002124E1" w:rsidRDefault="002124E1" w:rsidP="002124E1">
      <w:pPr>
        <w:ind w:left="720"/>
      </w:pPr>
      <w:r w:rsidRPr="002124E1">
        <w:t>source ~/.</w:t>
      </w:r>
      <w:proofErr w:type="spellStart"/>
      <w:r w:rsidRPr="002124E1">
        <w:t>bashrc</w:t>
      </w:r>
      <w:proofErr w:type="spellEnd"/>
    </w:p>
    <w:p w14:paraId="2B2B6885" w14:textId="3B55884A" w:rsidR="002124E1" w:rsidRDefault="002124E1" w:rsidP="002124E1">
      <w:pPr>
        <w:ind w:left="720"/>
      </w:pPr>
    </w:p>
    <w:p w14:paraId="12897399" w14:textId="32C60FDD" w:rsidR="002124E1" w:rsidRPr="002124E1" w:rsidRDefault="002124E1" w:rsidP="00BF69D9">
      <w:pPr>
        <w:rPr>
          <w:b/>
          <w:bCs/>
          <w:rtl/>
        </w:rPr>
      </w:pPr>
      <w:r w:rsidRPr="002124E1">
        <w:rPr>
          <w:b/>
          <w:bCs/>
        </w:rPr>
        <w:t xml:space="preserve">Step 5: Installing the package </w:t>
      </w:r>
      <w:proofErr w:type="spellStart"/>
      <w:r w:rsidRPr="002124E1">
        <w:rPr>
          <w:b/>
          <w:bCs/>
        </w:rPr>
        <w:t>arduino_robot_arm</w:t>
      </w:r>
      <w:proofErr w:type="spellEnd"/>
    </w:p>
    <w:p w14:paraId="5B5A4DC8" w14:textId="11B70401" w:rsidR="002124E1" w:rsidRDefault="002124E1" w:rsidP="002124E1">
      <w:pPr>
        <w:ind w:left="720"/>
      </w:pPr>
      <w:r>
        <w:tab/>
      </w:r>
    </w:p>
    <w:p w14:paraId="5EA05AF7" w14:textId="324EA6EC" w:rsidR="002124E1" w:rsidRPr="002124E1" w:rsidRDefault="00BF69D9" w:rsidP="00BF69D9">
      <w:pPr>
        <w:ind w:firstLine="720"/>
      </w:pPr>
      <w:r>
        <w:t>-</w:t>
      </w:r>
      <w:r w:rsidR="002124E1" w:rsidRPr="002124E1">
        <w:t>Add the “</w:t>
      </w:r>
      <w:proofErr w:type="spellStart"/>
      <w:r w:rsidR="002124E1" w:rsidRPr="002124E1">
        <w:t>arduino_robot_arm</w:t>
      </w:r>
      <w:proofErr w:type="spellEnd"/>
      <w:r w:rsidR="002124E1" w:rsidRPr="002124E1">
        <w:t>” package to “</w:t>
      </w:r>
      <w:proofErr w:type="spellStart"/>
      <w:r w:rsidR="002124E1" w:rsidRPr="002124E1">
        <w:t>src</w:t>
      </w:r>
      <w:proofErr w:type="spellEnd"/>
      <w:r w:rsidR="002124E1" w:rsidRPr="002124E1">
        <w:t>” folder</w:t>
      </w:r>
    </w:p>
    <w:p w14:paraId="48CEAC57" w14:textId="010B1DE0" w:rsidR="002124E1" w:rsidRPr="002124E1" w:rsidRDefault="002124E1" w:rsidP="00BF69D9">
      <w:pPr>
        <w:ind w:left="720" w:firstLine="720"/>
      </w:pPr>
      <w:r w:rsidRPr="002124E1">
        <w:t>cd ~/</w:t>
      </w:r>
      <w:proofErr w:type="spellStart"/>
      <w:r w:rsidRPr="002124E1">
        <w:t>catkin_ws</w:t>
      </w:r>
      <w:proofErr w:type="spellEnd"/>
      <w:r w:rsidRPr="002124E1">
        <w:t>/</w:t>
      </w:r>
      <w:proofErr w:type="spellStart"/>
      <w:r w:rsidRPr="002124E1">
        <w:t>src</w:t>
      </w:r>
      <w:proofErr w:type="spellEnd"/>
    </w:p>
    <w:p w14:paraId="3BB6740D" w14:textId="2285C6A9" w:rsidR="002124E1" w:rsidRPr="002124E1" w:rsidRDefault="002124E1" w:rsidP="00BF69D9">
      <w:pPr>
        <w:ind w:left="720" w:firstLine="720"/>
      </w:pPr>
      <w:proofErr w:type="spellStart"/>
      <w:r w:rsidRPr="002124E1">
        <w:t>sudo</w:t>
      </w:r>
      <w:proofErr w:type="spellEnd"/>
      <w:r w:rsidRPr="002124E1">
        <w:t xml:space="preserve"> apt install git</w:t>
      </w:r>
    </w:p>
    <w:p w14:paraId="618EE685" w14:textId="0123024A" w:rsidR="002124E1" w:rsidRPr="002124E1" w:rsidRDefault="002124E1" w:rsidP="00BF69D9">
      <w:pPr>
        <w:ind w:left="720" w:firstLine="720"/>
      </w:pPr>
      <w:r w:rsidRPr="002124E1">
        <w:t xml:space="preserve">git clone </w:t>
      </w:r>
      <w:hyperlink r:id="rId36" w:history="1">
        <w:r w:rsidRPr="002124E1">
          <w:rPr>
            <w:rStyle w:val="Hyperlink"/>
          </w:rPr>
          <w:t>https://github.com/smart-methods/arduino_robot_arm</w:t>
        </w:r>
      </w:hyperlink>
      <w:r w:rsidRPr="002124E1">
        <w:t> </w:t>
      </w:r>
    </w:p>
    <w:p w14:paraId="422E6750" w14:textId="0E667BE9" w:rsidR="002124E1" w:rsidRPr="002124E1" w:rsidRDefault="002124E1" w:rsidP="00BF69D9">
      <w:pPr>
        <w:ind w:firstLine="720"/>
      </w:pPr>
      <w:r w:rsidRPr="002124E1">
        <w:t>-Install all the dependencies </w:t>
      </w:r>
    </w:p>
    <w:p w14:paraId="093E5097" w14:textId="371B7509" w:rsidR="002124E1" w:rsidRPr="002124E1" w:rsidRDefault="002124E1" w:rsidP="00BF69D9">
      <w:pPr>
        <w:ind w:left="720" w:firstLine="720"/>
      </w:pPr>
      <w:r w:rsidRPr="002124E1">
        <w:t>cd ~/</w:t>
      </w:r>
      <w:proofErr w:type="spellStart"/>
      <w:r w:rsidRPr="002124E1">
        <w:t>catkin_ws</w:t>
      </w:r>
      <w:proofErr w:type="spellEnd"/>
    </w:p>
    <w:p w14:paraId="36A6733E" w14:textId="3365B98B" w:rsidR="002124E1" w:rsidRPr="002124E1" w:rsidRDefault="002124E1" w:rsidP="00BF69D9">
      <w:pPr>
        <w:ind w:left="720" w:firstLine="720"/>
      </w:pPr>
      <w:proofErr w:type="spellStart"/>
      <w:r w:rsidRPr="002124E1">
        <w:t>rosdep</w:t>
      </w:r>
      <w:proofErr w:type="spellEnd"/>
      <w:r w:rsidRPr="002124E1">
        <w:t xml:space="preserve"> install --from-paths </w:t>
      </w:r>
      <w:proofErr w:type="spellStart"/>
      <w:r w:rsidRPr="002124E1">
        <w:t>src</w:t>
      </w:r>
      <w:proofErr w:type="spellEnd"/>
      <w:r w:rsidRPr="002124E1">
        <w:t xml:space="preserve"> --ignore-</w:t>
      </w:r>
      <w:proofErr w:type="spellStart"/>
      <w:r w:rsidRPr="002124E1">
        <w:t>src</w:t>
      </w:r>
      <w:proofErr w:type="spellEnd"/>
      <w:r w:rsidRPr="002124E1">
        <w:t xml:space="preserve"> -r -y</w:t>
      </w:r>
    </w:p>
    <w:p w14:paraId="2A9FE8D1" w14:textId="608BD9F8" w:rsidR="002124E1" w:rsidRPr="002124E1" w:rsidRDefault="002124E1" w:rsidP="00BF69D9">
      <w:pPr>
        <w:ind w:left="720" w:firstLine="720"/>
      </w:pPr>
      <w:proofErr w:type="spellStart"/>
      <w:r w:rsidRPr="002124E1">
        <w:t>sudo</w:t>
      </w:r>
      <w:proofErr w:type="spellEnd"/>
      <w:r w:rsidRPr="002124E1">
        <w:t xml:space="preserve"> apt-get install </w:t>
      </w:r>
      <w:proofErr w:type="spellStart"/>
      <w:r w:rsidRPr="002124E1">
        <w:t>ros</w:t>
      </w:r>
      <w:proofErr w:type="spellEnd"/>
      <w:r w:rsidRPr="002124E1">
        <w:t>-melodic-</w:t>
      </w:r>
      <w:proofErr w:type="spellStart"/>
      <w:r w:rsidRPr="002124E1">
        <w:t>moveit</w:t>
      </w:r>
      <w:proofErr w:type="spellEnd"/>
    </w:p>
    <w:p w14:paraId="53B364DA" w14:textId="7035DC14" w:rsidR="002124E1" w:rsidRPr="002124E1" w:rsidRDefault="002124E1" w:rsidP="00BF69D9">
      <w:pPr>
        <w:ind w:left="1440"/>
      </w:pPr>
      <w:proofErr w:type="spellStart"/>
      <w:r w:rsidRPr="002124E1">
        <w:t>sudo</w:t>
      </w:r>
      <w:proofErr w:type="spellEnd"/>
      <w:r w:rsidRPr="002124E1">
        <w:t xml:space="preserve"> apt-get install </w:t>
      </w:r>
      <w:proofErr w:type="spellStart"/>
      <w:r w:rsidRPr="002124E1">
        <w:t>ros</w:t>
      </w:r>
      <w:proofErr w:type="spellEnd"/>
      <w:r w:rsidRPr="002124E1">
        <w:t xml:space="preserve">-melodic-joint-state-publisher </w:t>
      </w:r>
      <w:proofErr w:type="spellStart"/>
      <w:r w:rsidRPr="002124E1">
        <w:t>ros</w:t>
      </w:r>
      <w:proofErr w:type="spellEnd"/>
      <w:r w:rsidRPr="002124E1">
        <w:t>-melodic-joint-state-publisher-</w:t>
      </w:r>
      <w:proofErr w:type="spellStart"/>
      <w:r w:rsidRPr="002124E1">
        <w:t>gui</w:t>
      </w:r>
      <w:proofErr w:type="spellEnd"/>
    </w:p>
    <w:p w14:paraId="2430F19D" w14:textId="5D48D510" w:rsidR="002124E1" w:rsidRPr="002124E1" w:rsidRDefault="002124E1" w:rsidP="00BF69D9">
      <w:pPr>
        <w:ind w:left="720" w:firstLine="720"/>
      </w:pPr>
      <w:proofErr w:type="spellStart"/>
      <w:r w:rsidRPr="002124E1">
        <w:t>sudo</w:t>
      </w:r>
      <w:proofErr w:type="spellEnd"/>
      <w:r w:rsidRPr="002124E1">
        <w:t xml:space="preserve"> apt-get install </w:t>
      </w:r>
      <w:proofErr w:type="spellStart"/>
      <w:r w:rsidRPr="002124E1">
        <w:t>ros</w:t>
      </w:r>
      <w:proofErr w:type="spellEnd"/>
      <w:r w:rsidRPr="002124E1">
        <w:t>-melodic-gazebo-</w:t>
      </w:r>
      <w:proofErr w:type="spellStart"/>
      <w:r w:rsidRPr="002124E1">
        <w:t>ros</w:t>
      </w:r>
      <w:proofErr w:type="spellEnd"/>
      <w:r w:rsidRPr="002124E1">
        <w:t>-control joint-state-publisher</w:t>
      </w:r>
    </w:p>
    <w:p w14:paraId="04B1D587" w14:textId="4E22B2EF" w:rsidR="002124E1" w:rsidRPr="002124E1" w:rsidRDefault="002124E1" w:rsidP="00BF69D9">
      <w:pPr>
        <w:ind w:left="720" w:firstLine="720"/>
      </w:pPr>
      <w:proofErr w:type="spellStart"/>
      <w:r w:rsidRPr="002124E1">
        <w:t>sudo</w:t>
      </w:r>
      <w:proofErr w:type="spellEnd"/>
      <w:r w:rsidRPr="002124E1">
        <w:t xml:space="preserve"> apt-get install </w:t>
      </w:r>
      <w:proofErr w:type="spellStart"/>
      <w:r w:rsidRPr="002124E1">
        <w:t>ros</w:t>
      </w:r>
      <w:proofErr w:type="spellEnd"/>
      <w:r w:rsidRPr="002124E1">
        <w:t>-melodic-</w:t>
      </w:r>
      <w:proofErr w:type="spellStart"/>
      <w:r w:rsidRPr="002124E1">
        <w:t>ros</w:t>
      </w:r>
      <w:proofErr w:type="spellEnd"/>
      <w:r w:rsidRPr="002124E1">
        <w:t xml:space="preserve">-controllers </w:t>
      </w:r>
      <w:proofErr w:type="spellStart"/>
      <w:r w:rsidRPr="002124E1">
        <w:t>ros</w:t>
      </w:r>
      <w:proofErr w:type="spellEnd"/>
      <w:r w:rsidRPr="002124E1">
        <w:t>-melodic-</w:t>
      </w:r>
      <w:proofErr w:type="spellStart"/>
      <w:r w:rsidRPr="002124E1">
        <w:t>ros</w:t>
      </w:r>
      <w:proofErr w:type="spellEnd"/>
      <w:r w:rsidRPr="002124E1">
        <w:t>-control</w:t>
      </w:r>
    </w:p>
    <w:p w14:paraId="35594614" w14:textId="4CBE4856" w:rsidR="002124E1" w:rsidRPr="002124E1" w:rsidRDefault="00BF69D9" w:rsidP="00BF69D9">
      <w:pPr>
        <w:ind w:firstLine="720"/>
      </w:pPr>
      <w:r>
        <w:lastRenderedPageBreak/>
        <w:t>-</w:t>
      </w:r>
      <w:r w:rsidR="002124E1" w:rsidRPr="002124E1">
        <w:t>Compile the package</w:t>
      </w:r>
    </w:p>
    <w:p w14:paraId="3CE24349" w14:textId="3AE9EE13" w:rsidR="002124E1" w:rsidRPr="002124E1" w:rsidRDefault="002124E1" w:rsidP="00BF69D9">
      <w:pPr>
        <w:ind w:left="720" w:firstLine="720"/>
      </w:pPr>
      <w:proofErr w:type="spellStart"/>
      <w:r w:rsidRPr="002124E1">
        <w:t>catkin_make</w:t>
      </w:r>
      <w:proofErr w:type="spellEnd"/>
    </w:p>
    <w:p w14:paraId="0323D1D6" w14:textId="77777777" w:rsidR="00BF69D9" w:rsidRDefault="00BF69D9" w:rsidP="00BF69D9">
      <w:pPr>
        <w:rPr>
          <w:b/>
          <w:bCs/>
        </w:rPr>
      </w:pPr>
    </w:p>
    <w:p w14:paraId="35214CA4" w14:textId="47BB9A86" w:rsidR="002124E1" w:rsidRDefault="00BF69D9" w:rsidP="00BF69D9">
      <w:pPr>
        <w:rPr>
          <w:b/>
          <w:bCs/>
        </w:rPr>
      </w:pPr>
      <w:r w:rsidRPr="00BF69D9">
        <w:rPr>
          <w:b/>
          <w:bCs/>
        </w:rPr>
        <w:t>Step 6: install Arduino IDE in Ubuntu.</w:t>
      </w:r>
    </w:p>
    <w:p w14:paraId="5BB4D386" w14:textId="1035B957" w:rsidR="00BF69D9" w:rsidRDefault="00BF69D9" w:rsidP="00BF69D9">
      <w:pPr>
        <w:rPr>
          <w:b/>
          <w:bCs/>
        </w:rPr>
      </w:pPr>
      <w:r>
        <w:rPr>
          <w:b/>
          <w:bCs/>
        </w:rPr>
        <w:tab/>
      </w:r>
    </w:p>
    <w:p w14:paraId="186912C4" w14:textId="77777777" w:rsidR="00BF69D9" w:rsidRPr="00BF69D9" w:rsidRDefault="00BF69D9" w:rsidP="00BF69D9">
      <w:pPr>
        <w:pStyle w:val="HTMLPreformatted"/>
        <w:rPr>
          <w:rFonts w:ascii="Courier New" w:eastAsia="Times New Roman" w:hAnsi="Courier New" w:cs="Courier New"/>
        </w:rPr>
      </w:pPr>
      <w:r>
        <w:rPr>
          <w:b/>
          <w:bCs/>
        </w:rPr>
        <w:tab/>
      </w:r>
      <w:proofErr w:type="spellStart"/>
      <w:r w:rsidRPr="00BF69D9">
        <w:rPr>
          <w:rFonts w:ascii="Courier New" w:eastAsia="Times New Roman" w:hAnsi="Courier New" w:cs="Courier New"/>
        </w:rPr>
        <w:t>sudo</w:t>
      </w:r>
      <w:proofErr w:type="spellEnd"/>
      <w:r w:rsidRPr="00BF69D9">
        <w:rPr>
          <w:rFonts w:ascii="Courier New" w:eastAsia="Times New Roman" w:hAnsi="Courier New" w:cs="Courier New"/>
        </w:rPr>
        <w:t xml:space="preserve"> snap install </w:t>
      </w:r>
      <w:proofErr w:type="spellStart"/>
      <w:r w:rsidRPr="00BF69D9">
        <w:rPr>
          <w:rFonts w:ascii="Courier New" w:eastAsia="Times New Roman" w:hAnsi="Courier New" w:cs="Courier New"/>
        </w:rPr>
        <w:t>arduino</w:t>
      </w:r>
      <w:proofErr w:type="spellEnd"/>
    </w:p>
    <w:p w14:paraId="7813F3BB" w14:textId="684715B9" w:rsidR="00BF69D9" w:rsidRDefault="00BF69D9" w:rsidP="00BF69D9">
      <w:pPr>
        <w:rPr>
          <w:b/>
          <w:bCs/>
        </w:rPr>
      </w:pPr>
    </w:p>
    <w:p w14:paraId="0A195B2A" w14:textId="34EDF881" w:rsidR="00BF69D9" w:rsidRPr="00BF69D9" w:rsidRDefault="00BF69D9" w:rsidP="00BF69D9">
      <w:r>
        <w:t>(</w:t>
      </w:r>
      <w:r w:rsidRPr="00BF69D9">
        <w:t xml:space="preserve">There will be an issue if USB port is not supported in Ubuntu and command line suggest </w:t>
      </w:r>
      <w:proofErr w:type="gramStart"/>
      <w:r w:rsidRPr="00BF69D9">
        <w:t>to run</w:t>
      </w:r>
      <w:proofErr w:type="gramEnd"/>
      <w:r w:rsidRPr="00BF69D9">
        <w:t xml:space="preserve"> it.</w:t>
      </w:r>
      <w:r>
        <w:t>)</w:t>
      </w:r>
    </w:p>
    <w:p w14:paraId="1CEABBFD" w14:textId="2C106B1F" w:rsidR="00BF69D9" w:rsidRDefault="00BF69D9" w:rsidP="00BF69D9">
      <w:pPr>
        <w:rPr>
          <w:b/>
          <w:bCs/>
        </w:rPr>
      </w:pPr>
      <w:r>
        <w:rPr>
          <w:b/>
          <w:bCs/>
        </w:rPr>
        <w:tab/>
      </w:r>
    </w:p>
    <w:p w14:paraId="0CEA483A" w14:textId="14783EF7" w:rsidR="00BF69D9" w:rsidRPr="00BF69D9" w:rsidRDefault="00BF69D9" w:rsidP="00BF69D9">
      <w:r>
        <w:rPr>
          <w:b/>
          <w:bCs/>
        </w:rPr>
        <w:tab/>
      </w:r>
      <w:r>
        <w:t>Run this command to open the Arduino IDE</w:t>
      </w:r>
    </w:p>
    <w:p w14:paraId="528C67E3" w14:textId="2FE82D99" w:rsidR="00BF69D9" w:rsidRPr="00BF69D9" w:rsidRDefault="00BF69D9" w:rsidP="00BF69D9">
      <w:pPr>
        <w:pStyle w:val="HTMLPreformatted"/>
        <w:rPr>
          <w:rFonts w:ascii="Courier New" w:eastAsia="Times New Roman" w:hAnsi="Courier New" w:cs="Courier New"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BF69D9">
        <w:rPr>
          <w:rFonts w:ascii="Courier New" w:eastAsia="Times New Roman" w:hAnsi="Courier New" w:cs="Courier New"/>
        </w:rPr>
        <w:t>arduino</w:t>
      </w:r>
      <w:proofErr w:type="spellEnd"/>
    </w:p>
    <w:p w14:paraId="3168E3FA" w14:textId="6F7A43C2" w:rsidR="00BF69D9" w:rsidRDefault="00BF69D9" w:rsidP="00BF69D9">
      <w:pPr>
        <w:rPr>
          <w:b/>
          <w:bCs/>
        </w:rPr>
      </w:pPr>
    </w:p>
    <w:p w14:paraId="09169660" w14:textId="283C76D0" w:rsidR="00BF69D9" w:rsidRDefault="00BF69D9" w:rsidP="00BF69D9">
      <w:r>
        <w:rPr>
          <w:b/>
          <w:bCs/>
        </w:rPr>
        <w:tab/>
      </w:r>
    </w:p>
    <w:p w14:paraId="32A6CF52" w14:textId="4FC80547" w:rsidR="00BF69D9" w:rsidRDefault="00BF69D9" w:rsidP="00BF69D9">
      <w:r>
        <w:tab/>
        <w:t xml:space="preserve">Install </w:t>
      </w:r>
      <w:proofErr w:type="spellStart"/>
      <w:r>
        <w:t>Rosserial</w:t>
      </w:r>
      <w:proofErr w:type="spellEnd"/>
    </w:p>
    <w:p w14:paraId="477F620A" w14:textId="77777777" w:rsidR="00BF69D9" w:rsidRDefault="00BF69D9" w:rsidP="00BF69D9"/>
    <w:p w14:paraId="0730E4F8" w14:textId="5387A1E4" w:rsidR="00BF69D9" w:rsidRDefault="00BF69D9" w:rsidP="00BF69D9">
      <w:r>
        <w:tab/>
      </w:r>
      <w:r>
        <w:tab/>
      </w:r>
      <w:proofErr w:type="spellStart"/>
      <w:r w:rsidRPr="00BF69D9">
        <w:t>sudo</w:t>
      </w:r>
      <w:proofErr w:type="spellEnd"/>
      <w:r w:rsidRPr="00BF69D9">
        <w:t xml:space="preserve"> apt-get install </w:t>
      </w:r>
      <w:proofErr w:type="spellStart"/>
      <w:r w:rsidRPr="00BF69D9">
        <w:t>ros</w:t>
      </w:r>
      <w:proofErr w:type="spellEnd"/>
      <w:r w:rsidRPr="00BF69D9">
        <w:t>-kinetic-</w:t>
      </w:r>
      <w:proofErr w:type="spellStart"/>
      <w:r w:rsidRPr="00BF69D9">
        <w:t>rosserial</w:t>
      </w:r>
      <w:proofErr w:type="spellEnd"/>
      <w:r w:rsidRPr="00BF69D9">
        <w:t>-</w:t>
      </w:r>
      <w:proofErr w:type="spellStart"/>
      <w:r w:rsidRPr="00BF69D9">
        <w:t>arduino</w:t>
      </w:r>
      <w:proofErr w:type="spellEnd"/>
    </w:p>
    <w:p w14:paraId="155A99B9" w14:textId="77777777" w:rsidR="00BF69D9" w:rsidRPr="00BF69D9" w:rsidRDefault="00BF69D9" w:rsidP="00BF69D9"/>
    <w:p w14:paraId="79CCC499" w14:textId="27145EDA" w:rsidR="00BF69D9" w:rsidRPr="00BF69D9" w:rsidRDefault="00BF69D9" w:rsidP="00BF69D9">
      <w:pPr>
        <w:ind w:left="720" w:firstLine="720"/>
      </w:pPr>
      <w:proofErr w:type="spellStart"/>
      <w:r w:rsidRPr="00BF69D9">
        <w:t>sudo</w:t>
      </w:r>
      <w:proofErr w:type="spellEnd"/>
      <w:r w:rsidRPr="00BF69D9">
        <w:t xml:space="preserve"> apt-get install </w:t>
      </w:r>
      <w:proofErr w:type="spellStart"/>
      <w:r w:rsidRPr="00BF69D9">
        <w:t>ros</w:t>
      </w:r>
      <w:proofErr w:type="spellEnd"/>
      <w:r w:rsidRPr="00BF69D9">
        <w:t>-kinetic-</w:t>
      </w:r>
      <w:proofErr w:type="spellStart"/>
      <w:r w:rsidRPr="00BF69D9">
        <w:t>rosserial</w:t>
      </w:r>
      <w:proofErr w:type="spellEnd"/>
    </w:p>
    <w:p w14:paraId="293424BB" w14:textId="5BF205C0" w:rsidR="00BF69D9" w:rsidRDefault="00BF69D9" w:rsidP="00BF69D9">
      <w:r>
        <w:tab/>
      </w:r>
    </w:p>
    <w:p w14:paraId="6ED37947" w14:textId="4345592D" w:rsidR="00BF69D9" w:rsidRDefault="00BF69D9" w:rsidP="00BF69D9">
      <w:r>
        <w:tab/>
        <w:t xml:space="preserve">Install Library </w:t>
      </w:r>
      <w:proofErr w:type="spellStart"/>
      <w:r>
        <w:t>ros_lib</w:t>
      </w:r>
      <w:proofErr w:type="spellEnd"/>
    </w:p>
    <w:p w14:paraId="567AFC3F" w14:textId="472BE21D" w:rsidR="00BF69D9" w:rsidRDefault="00BF69D9" w:rsidP="00BF69D9"/>
    <w:p w14:paraId="2840E50E" w14:textId="44201E62" w:rsidR="00BF69D9" w:rsidRPr="00BF69D9" w:rsidRDefault="00BF69D9" w:rsidP="00BF69D9">
      <w:r>
        <w:tab/>
      </w:r>
      <w:r>
        <w:tab/>
      </w:r>
      <w:r w:rsidRPr="00BF69D9">
        <w:t>cd &lt;sketchbook&gt;/libraries</w:t>
      </w:r>
    </w:p>
    <w:p w14:paraId="5CA01576" w14:textId="1EF4BDAF" w:rsidR="00BF69D9" w:rsidRPr="00BF69D9" w:rsidRDefault="00BF69D9" w:rsidP="00BF69D9">
      <w:pPr>
        <w:ind w:left="720" w:firstLine="720"/>
      </w:pPr>
      <w:r w:rsidRPr="00BF69D9">
        <w:t xml:space="preserve">rm -rf </w:t>
      </w:r>
      <w:proofErr w:type="spellStart"/>
      <w:r w:rsidRPr="00BF69D9">
        <w:t>ros_lib</w:t>
      </w:r>
      <w:proofErr w:type="spellEnd"/>
    </w:p>
    <w:p w14:paraId="046445BC" w14:textId="41909132" w:rsidR="00BF69D9" w:rsidRPr="00BF69D9" w:rsidRDefault="00BF69D9" w:rsidP="00BF69D9">
      <w:pPr>
        <w:ind w:left="720" w:firstLine="720"/>
      </w:pPr>
      <w:proofErr w:type="spellStart"/>
      <w:r w:rsidRPr="00BF69D9">
        <w:t>rosrun</w:t>
      </w:r>
      <w:proofErr w:type="spellEnd"/>
      <w:r w:rsidRPr="00BF69D9">
        <w:t xml:space="preserve"> </w:t>
      </w:r>
      <w:proofErr w:type="spellStart"/>
      <w:r w:rsidRPr="00BF69D9">
        <w:t>rosserial_arduino</w:t>
      </w:r>
      <w:proofErr w:type="spellEnd"/>
      <w:r w:rsidRPr="00BF69D9">
        <w:t xml:space="preserve"> make_libraries.py </w:t>
      </w:r>
    </w:p>
    <w:p w14:paraId="798E5B95" w14:textId="621EF98A" w:rsidR="00BF69D9" w:rsidRDefault="00BF69D9" w:rsidP="00BF69D9"/>
    <w:p w14:paraId="5957FCD2" w14:textId="1F8AEE64" w:rsidR="00BF69D9" w:rsidRPr="00BF69D9" w:rsidRDefault="00BF69D9" w:rsidP="00BF69D9">
      <w:r>
        <w:tab/>
      </w:r>
    </w:p>
    <w:sectPr w:rsidR="00BF69D9" w:rsidRPr="00BF6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7B17"/>
    <w:multiLevelType w:val="multilevel"/>
    <w:tmpl w:val="FD7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6C"/>
    <w:rsid w:val="002124E1"/>
    <w:rsid w:val="002173D2"/>
    <w:rsid w:val="0033226C"/>
    <w:rsid w:val="003B4242"/>
    <w:rsid w:val="004C1DB1"/>
    <w:rsid w:val="006305EC"/>
    <w:rsid w:val="00661BB9"/>
    <w:rsid w:val="009F5832"/>
    <w:rsid w:val="00A30D47"/>
    <w:rsid w:val="00A66BC4"/>
    <w:rsid w:val="00BF69D9"/>
    <w:rsid w:val="00DA1DD6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C8BD"/>
  <w15:chartTrackingRefBased/>
  <w15:docId w15:val="{05B25D89-58F4-4AC3-9CAC-DC8D98A8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24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B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BB9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24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youtube.com/watch?v=WKlk_2EGfM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5MhydijWmc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smart-methods/arduino_robot_ar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eleases.ubuntu.com/18.0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yberciti.biz/faq/how-to-install-curl-command-on-a-ubuntu-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2266-8F0E-4555-B83F-5C5FB4E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ubedar</dc:creator>
  <cp:keywords/>
  <dc:description/>
  <cp:lastModifiedBy>Abdullah Subedar</cp:lastModifiedBy>
  <cp:revision>2</cp:revision>
  <dcterms:created xsi:type="dcterms:W3CDTF">2021-06-19T21:07:00Z</dcterms:created>
  <dcterms:modified xsi:type="dcterms:W3CDTF">2021-06-19T21:07:00Z</dcterms:modified>
</cp:coreProperties>
</file>